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06" w:rsidRPr="009C0FB1" w:rsidRDefault="001A1D06" w:rsidP="009C0FB1">
      <w:pPr>
        <w:jc w:val="both"/>
        <w:rPr>
          <w:sz w:val="28"/>
          <w:szCs w:val="28"/>
        </w:rPr>
      </w:pPr>
    </w:p>
    <w:p w:rsidR="005E7AF6" w:rsidRDefault="005E7AF6" w:rsidP="005E7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283C03" w:rsidRPr="00A17964" w:rsidRDefault="00283C03" w:rsidP="009C0FB1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90"/>
        <w:gridCol w:w="3190"/>
        <w:gridCol w:w="3201"/>
      </w:tblGrid>
      <w:tr w:rsidR="00283C03" w:rsidRPr="009C0FB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СОГЛАСОВАНО:</w:t>
            </w:r>
          </w:p>
          <w:p w:rsidR="00283C03" w:rsidRPr="009C0FB1" w:rsidRDefault="001257D8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91795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65C9D" w:rsidRPr="009C0FB1">
              <w:rPr>
                <w:sz w:val="28"/>
                <w:szCs w:val="28"/>
              </w:rPr>
              <w:t>Сластихина</w:t>
            </w:r>
            <w:proofErr w:type="spellEnd"/>
            <w:r w:rsidR="00F65C9D" w:rsidRPr="009C0FB1">
              <w:rPr>
                <w:sz w:val="28"/>
                <w:szCs w:val="28"/>
              </w:rPr>
              <w:t xml:space="preserve"> Н.П._______</w:t>
            </w:r>
          </w:p>
          <w:p w:rsidR="00283C03" w:rsidRPr="009C0FB1" w:rsidRDefault="001257D8" w:rsidP="00125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F65C9D" w:rsidRPr="009C0FB1">
              <w:rPr>
                <w:sz w:val="28"/>
                <w:szCs w:val="28"/>
              </w:rPr>
              <w:t>» августа 20</w:t>
            </w:r>
            <w:r>
              <w:rPr>
                <w:sz w:val="28"/>
                <w:szCs w:val="28"/>
              </w:rPr>
              <w:t>20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1257D8" w:rsidP="009C0FB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786765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7A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4305</wp:posOffset>
                  </wp:positionV>
                  <wp:extent cx="1482254" cy="13716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5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УТВЕРЖДАЮ:</w:t>
            </w:r>
          </w:p>
          <w:p w:rsidR="00283C03" w:rsidRPr="009C0FB1" w:rsidRDefault="001257D8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10870</wp:posOffset>
                  </wp:positionV>
                  <wp:extent cx="2286000" cy="10191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Ивченко О.В.</w:t>
            </w:r>
          </w:p>
          <w:p w:rsidR="00283C03" w:rsidRPr="009C0FB1" w:rsidRDefault="00F65C9D" w:rsidP="001257D8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«3</w:t>
            </w:r>
            <w:r w:rsidR="001257D8">
              <w:rPr>
                <w:sz w:val="28"/>
                <w:szCs w:val="28"/>
              </w:rPr>
              <w:t>1</w:t>
            </w:r>
            <w:r w:rsidRPr="009C0FB1">
              <w:rPr>
                <w:sz w:val="28"/>
                <w:szCs w:val="28"/>
              </w:rPr>
              <w:t>» августа 20</w:t>
            </w:r>
            <w:r w:rsidR="001257D8">
              <w:rPr>
                <w:sz w:val="28"/>
                <w:szCs w:val="28"/>
              </w:rPr>
              <w:t>20</w:t>
            </w:r>
            <w:r w:rsidRPr="009C0FB1">
              <w:rPr>
                <w:sz w:val="28"/>
                <w:szCs w:val="28"/>
              </w:rPr>
              <w:t xml:space="preserve"> года</w:t>
            </w:r>
          </w:p>
        </w:tc>
      </w:tr>
    </w:tbl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Default="00283C03" w:rsidP="009C0FB1">
      <w:pPr>
        <w:jc w:val="center"/>
        <w:rPr>
          <w:b/>
          <w:sz w:val="28"/>
          <w:szCs w:val="28"/>
        </w:rPr>
      </w:pPr>
    </w:p>
    <w:p w:rsidR="001257D8" w:rsidRDefault="001257D8" w:rsidP="009C0FB1">
      <w:pPr>
        <w:jc w:val="center"/>
        <w:rPr>
          <w:b/>
          <w:sz w:val="28"/>
          <w:szCs w:val="28"/>
        </w:rPr>
      </w:pPr>
    </w:p>
    <w:p w:rsidR="001257D8" w:rsidRPr="009C0FB1" w:rsidRDefault="001257D8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F65C9D" w:rsidP="009C0FB1">
      <w:pPr>
        <w:jc w:val="center"/>
        <w:outlineLvl w:val="0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РАБОЧАЯ ПРОГРАММА</w:t>
      </w:r>
    </w:p>
    <w:p w:rsidR="00CE02CE" w:rsidRDefault="00F65C9D" w:rsidP="00CE02CE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по предмету «</w:t>
      </w:r>
      <w:r w:rsidR="003747DF">
        <w:rPr>
          <w:b/>
          <w:sz w:val="28"/>
          <w:szCs w:val="28"/>
        </w:rPr>
        <w:t>Р</w:t>
      </w:r>
      <w:r w:rsidR="005A1BCA" w:rsidRPr="009C0FB1">
        <w:rPr>
          <w:b/>
          <w:sz w:val="28"/>
          <w:szCs w:val="28"/>
        </w:rPr>
        <w:t>одной язык (русский)</w:t>
      </w:r>
      <w:r w:rsidRPr="009C0FB1">
        <w:rPr>
          <w:b/>
          <w:sz w:val="28"/>
          <w:szCs w:val="28"/>
        </w:rPr>
        <w:t xml:space="preserve">» для учащихся 4 класса </w:t>
      </w:r>
    </w:p>
    <w:p w:rsidR="00CE02CE" w:rsidRPr="00211CF7" w:rsidRDefault="00CE02CE" w:rsidP="00CE02CE">
      <w:pPr>
        <w:jc w:val="center"/>
        <w:rPr>
          <w:b/>
          <w:sz w:val="28"/>
          <w:szCs w:val="28"/>
          <w:lang w:eastAsia="ru-RU"/>
        </w:rPr>
      </w:pPr>
      <w:r w:rsidRPr="00211CF7">
        <w:rPr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CE02CE" w:rsidRPr="00211CF7" w:rsidRDefault="00CE02CE" w:rsidP="00CE02CE">
      <w:pPr>
        <w:jc w:val="center"/>
        <w:rPr>
          <w:b/>
          <w:color w:val="000000"/>
          <w:kern w:val="28"/>
          <w:sz w:val="28"/>
          <w:szCs w:val="28"/>
          <w:lang w:eastAsia="ru-RU"/>
        </w:rPr>
      </w:pPr>
      <w:r w:rsidRPr="00211CF7">
        <w:rPr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CE02CE" w:rsidRPr="00AB1F22" w:rsidRDefault="00CE02CE" w:rsidP="00CE02CE">
      <w:pPr>
        <w:jc w:val="center"/>
        <w:rPr>
          <w:b/>
          <w:color w:val="000000" w:themeColor="text1"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Default="00283C03" w:rsidP="009C0FB1">
      <w:pPr>
        <w:jc w:val="center"/>
        <w:rPr>
          <w:b/>
          <w:sz w:val="28"/>
          <w:szCs w:val="28"/>
        </w:rPr>
      </w:pPr>
    </w:p>
    <w:p w:rsidR="001257D8" w:rsidRDefault="001257D8" w:rsidP="009C0FB1">
      <w:pPr>
        <w:jc w:val="center"/>
        <w:rPr>
          <w:b/>
          <w:sz w:val="28"/>
          <w:szCs w:val="28"/>
        </w:rPr>
      </w:pPr>
    </w:p>
    <w:p w:rsidR="001257D8" w:rsidRPr="009C0FB1" w:rsidRDefault="001257D8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C04FEA" w:rsidRDefault="00F65C9D" w:rsidP="00C04FEA">
      <w:pPr>
        <w:rPr>
          <w:sz w:val="28"/>
          <w:szCs w:val="28"/>
        </w:rPr>
      </w:pPr>
      <w:r w:rsidRPr="009C0FB1">
        <w:rPr>
          <w:sz w:val="28"/>
          <w:szCs w:val="28"/>
        </w:rPr>
        <w:t>Соста</w:t>
      </w:r>
      <w:r w:rsidR="008024D4">
        <w:rPr>
          <w:sz w:val="28"/>
          <w:szCs w:val="28"/>
        </w:rPr>
        <w:t xml:space="preserve">вил: </w:t>
      </w:r>
      <w:r w:rsidR="00C04FEA">
        <w:rPr>
          <w:sz w:val="28"/>
          <w:szCs w:val="28"/>
        </w:rPr>
        <w:t xml:space="preserve"> </w:t>
      </w:r>
      <w:r w:rsidR="005E7AF6">
        <w:rPr>
          <w:sz w:val="28"/>
          <w:szCs w:val="28"/>
        </w:rPr>
        <w:t xml:space="preserve">                  </w:t>
      </w:r>
      <w:r w:rsidR="00C04FEA">
        <w:rPr>
          <w:sz w:val="28"/>
          <w:szCs w:val="28"/>
        </w:rPr>
        <w:t>учитель начальных классов  Максимова Г</w:t>
      </w:r>
      <w:r w:rsidR="005E7AF6">
        <w:rPr>
          <w:sz w:val="28"/>
          <w:szCs w:val="28"/>
        </w:rPr>
        <w:t>.</w:t>
      </w:r>
      <w:r w:rsidR="00C04FEA">
        <w:rPr>
          <w:sz w:val="28"/>
          <w:szCs w:val="28"/>
        </w:rPr>
        <w:t>З</w:t>
      </w:r>
      <w:r w:rsidR="005E7AF6">
        <w:rPr>
          <w:sz w:val="28"/>
          <w:szCs w:val="28"/>
        </w:rPr>
        <w:t>.</w:t>
      </w:r>
      <w:r w:rsidR="00C04FEA">
        <w:rPr>
          <w:sz w:val="28"/>
          <w:szCs w:val="28"/>
        </w:rPr>
        <w:t xml:space="preserve"> </w:t>
      </w:r>
    </w:p>
    <w:p w:rsidR="00283C03" w:rsidRPr="009C0FB1" w:rsidRDefault="00283C03" w:rsidP="00CE02CE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F65C9D" w:rsidRDefault="00F65C9D" w:rsidP="009C0FB1">
      <w:pPr>
        <w:jc w:val="center"/>
        <w:rPr>
          <w:sz w:val="28"/>
          <w:szCs w:val="28"/>
        </w:rPr>
      </w:pPr>
    </w:p>
    <w:p w:rsidR="007D6316" w:rsidRPr="009C0FB1" w:rsidRDefault="007D6316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283C03" w:rsidRDefault="00F65C9D" w:rsidP="009C0FB1">
      <w:pPr>
        <w:jc w:val="center"/>
        <w:rPr>
          <w:sz w:val="28"/>
          <w:szCs w:val="28"/>
        </w:rPr>
      </w:pPr>
      <w:r w:rsidRPr="009C0FB1">
        <w:rPr>
          <w:sz w:val="28"/>
          <w:szCs w:val="28"/>
        </w:rPr>
        <w:t>20</w:t>
      </w:r>
      <w:r w:rsidR="00C04FEA">
        <w:rPr>
          <w:sz w:val="28"/>
          <w:szCs w:val="28"/>
        </w:rPr>
        <w:t>20</w:t>
      </w:r>
      <w:r w:rsidRPr="009C0FB1">
        <w:rPr>
          <w:sz w:val="28"/>
          <w:szCs w:val="28"/>
        </w:rPr>
        <w:t>-202</w:t>
      </w:r>
      <w:r w:rsidR="00C04FEA">
        <w:rPr>
          <w:sz w:val="28"/>
          <w:szCs w:val="28"/>
        </w:rPr>
        <w:t>1</w:t>
      </w:r>
      <w:r w:rsidRPr="009C0FB1">
        <w:rPr>
          <w:sz w:val="28"/>
          <w:szCs w:val="28"/>
        </w:rPr>
        <w:t>учебный год</w:t>
      </w:r>
    </w:p>
    <w:p w:rsidR="00231588" w:rsidRDefault="00231588" w:rsidP="0063601E">
      <w:pPr>
        <w:rPr>
          <w:sz w:val="28"/>
          <w:szCs w:val="28"/>
        </w:rPr>
      </w:pPr>
    </w:p>
    <w:p w:rsidR="00231588" w:rsidRDefault="00231588" w:rsidP="009C0FB1">
      <w:pPr>
        <w:jc w:val="center"/>
        <w:rPr>
          <w:sz w:val="28"/>
          <w:szCs w:val="28"/>
        </w:rPr>
      </w:pPr>
    </w:p>
    <w:p w:rsidR="0063601E" w:rsidRPr="009C0FB1" w:rsidRDefault="0063601E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3F2467" w:rsidRDefault="00C04FEA" w:rsidP="003F2467">
      <w:pPr>
        <w:pStyle w:val="ab"/>
        <w:numPr>
          <w:ilvl w:val="0"/>
          <w:numId w:val="4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5E7AF6">
        <w:rPr>
          <w:b/>
          <w:sz w:val="28"/>
          <w:szCs w:val="28"/>
        </w:rPr>
        <w:t>.</w:t>
      </w:r>
    </w:p>
    <w:p w:rsidR="003F2467" w:rsidRPr="003F2467" w:rsidRDefault="003F2467" w:rsidP="00231588">
      <w:pPr>
        <w:pStyle w:val="ab"/>
        <w:rPr>
          <w:b/>
          <w:sz w:val="28"/>
          <w:szCs w:val="28"/>
        </w:rPr>
      </w:pPr>
    </w:p>
    <w:p w:rsidR="008024D4" w:rsidRPr="004E7C94" w:rsidRDefault="008024D4" w:rsidP="008024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7C94">
        <w:rPr>
          <w:sz w:val="28"/>
          <w:szCs w:val="28"/>
        </w:rPr>
        <w:t>Рабочая программа по</w:t>
      </w:r>
      <w:r w:rsidR="009367A9">
        <w:rPr>
          <w:sz w:val="28"/>
          <w:szCs w:val="28"/>
        </w:rPr>
        <w:t xml:space="preserve"> предмету </w:t>
      </w:r>
      <w:r w:rsidR="006601BC">
        <w:rPr>
          <w:sz w:val="28"/>
          <w:szCs w:val="28"/>
        </w:rPr>
        <w:t>«Р</w:t>
      </w:r>
      <w:r w:rsidR="009367A9">
        <w:rPr>
          <w:sz w:val="28"/>
          <w:szCs w:val="28"/>
        </w:rPr>
        <w:t>одной язык (русский)</w:t>
      </w:r>
      <w:r w:rsidR="006601BC">
        <w:rPr>
          <w:sz w:val="28"/>
          <w:szCs w:val="28"/>
        </w:rPr>
        <w:t>»</w:t>
      </w:r>
      <w:r w:rsidRPr="004E7C94">
        <w:rPr>
          <w:sz w:val="28"/>
          <w:szCs w:val="28"/>
        </w:rPr>
        <w:t xml:space="preserve"> составлена на основе федерального государственного образовательного стандарта начального общего </w:t>
      </w:r>
      <w:r>
        <w:rPr>
          <w:sz w:val="28"/>
          <w:szCs w:val="28"/>
        </w:rPr>
        <w:t xml:space="preserve">образования, основной </w:t>
      </w:r>
      <w:r w:rsidR="0061318B">
        <w:rPr>
          <w:sz w:val="28"/>
          <w:szCs w:val="28"/>
        </w:rPr>
        <w:t xml:space="preserve">образовательной </w:t>
      </w:r>
      <w:r w:rsidR="0061318B" w:rsidRPr="004E7C94">
        <w:rPr>
          <w:sz w:val="28"/>
          <w:szCs w:val="28"/>
        </w:rPr>
        <w:t>программы</w:t>
      </w:r>
      <w:r w:rsidRPr="004E7C94">
        <w:rPr>
          <w:sz w:val="28"/>
          <w:szCs w:val="28"/>
        </w:rPr>
        <w:t xml:space="preserve"> начального общего образования </w:t>
      </w:r>
      <w:r w:rsidR="00F42570">
        <w:rPr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E35123">
        <w:rPr>
          <w:color w:val="000000"/>
          <w:sz w:val="28"/>
          <w:szCs w:val="28"/>
          <w:shd w:val="clear" w:color="auto" w:fill="FFFFFF"/>
        </w:rPr>
        <w:t>№ 71-од от 07.03.2019</w:t>
      </w:r>
      <w:r w:rsidRPr="004E7C94">
        <w:rPr>
          <w:sz w:val="28"/>
          <w:szCs w:val="28"/>
        </w:rPr>
        <w:t>(Примерные программы по учебным предметам</w:t>
      </w:r>
      <w:r w:rsidR="00C04FEA">
        <w:rPr>
          <w:sz w:val="28"/>
          <w:szCs w:val="28"/>
        </w:rPr>
        <w:t>)</w:t>
      </w:r>
      <w:r w:rsidRPr="004E7C94">
        <w:rPr>
          <w:sz w:val="28"/>
          <w:szCs w:val="28"/>
        </w:rPr>
        <w:t xml:space="preserve">. Начальная школа. В 2 ч., ч.1. – 4–е изд., </w:t>
      </w:r>
      <w:proofErr w:type="spellStart"/>
      <w:r w:rsidRPr="004E7C94">
        <w:rPr>
          <w:sz w:val="28"/>
          <w:szCs w:val="28"/>
        </w:rPr>
        <w:t>перераб</w:t>
      </w:r>
      <w:proofErr w:type="spellEnd"/>
      <w:r w:rsidRPr="004E7C94">
        <w:rPr>
          <w:sz w:val="28"/>
          <w:szCs w:val="28"/>
        </w:rPr>
        <w:t xml:space="preserve">. – М.: «Просвещение», 2011 г. – 416 </w:t>
      </w:r>
      <w:proofErr w:type="gramStart"/>
      <w:r w:rsidRPr="004E7C94">
        <w:rPr>
          <w:sz w:val="28"/>
          <w:szCs w:val="28"/>
        </w:rPr>
        <w:t>с</w:t>
      </w:r>
      <w:proofErr w:type="gramEnd"/>
      <w:r w:rsidRPr="004E7C94">
        <w:rPr>
          <w:sz w:val="28"/>
          <w:szCs w:val="28"/>
        </w:rPr>
        <w:t xml:space="preserve">. – (Стандарты второго поколения), в соответствии с учебным планом </w:t>
      </w:r>
      <w:r w:rsidR="00F42570">
        <w:rPr>
          <w:sz w:val="28"/>
          <w:szCs w:val="28"/>
        </w:rPr>
        <w:t xml:space="preserve">Бушуйской основной школы – филиала муниципального бюджетного общеобразовательного учреждения «Кириковская средняя </w:t>
      </w:r>
      <w:r w:rsidR="0061318B">
        <w:rPr>
          <w:sz w:val="28"/>
          <w:szCs w:val="28"/>
        </w:rPr>
        <w:t>школа «от</w:t>
      </w:r>
      <w:r>
        <w:rPr>
          <w:sz w:val="28"/>
          <w:szCs w:val="28"/>
        </w:rPr>
        <w:t xml:space="preserve"> 30 августа 20</w:t>
      </w:r>
      <w:r w:rsidR="00C04FE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20</w:t>
      </w:r>
      <w:r w:rsidR="00C04FE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C04FEA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</w:t>
      </w:r>
      <w:r w:rsidR="0061318B">
        <w:rPr>
          <w:sz w:val="28"/>
          <w:szCs w:val="28"/>
        </w:rPr>
        <w:t xml:space="preserve">год, </w:t>
      </w:r>
      <w:r w:rsidR="0061318B" w:rsidRPr="004E7C94">
        <w:rPr>
          <w:sz w:val="28"/>
          <w:szCs w:val="28"/>
        </w:rPr>
        <w:t>программа</w:t>
      </w:r>
      <w:r w:rsidRPr="004E7C94">
        <w:rPr>
          <w:sz w:val="28"/>
          <w:szCs w:val="28"/>
        </w:rPr>
        <w:t xml:space="preserve"> рассчитана на пятидневную рабочую неделю и написана с учетом требований, установленных СанПиН.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Цели начального курса: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-научить речи, развивать коммуникативные умения, научить младших школьников эффективно общаться в разных ситуациях, решать </w:t>
      </w:r>
      <w:r w:rsidRPr="009C0FB1">
        <w:rPr>
          <w:color w:val="000000"/>
          <w:sz w:val="28"/>
          <w:szCs w:val="28"/>
          <w:lang w:eastAsia="ru-RU"/>
        </w:rPr>
        <w:lastRenderedPageBreak/>
        <w:t>различные коммуникативные задачи, которые ставит перед учениками сама жизнь.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Задачи курса: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на основе лингвистических знаний осознанных, а потому контролируемых языковых и речевых умений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овершенствование у детей чувства слова, языковой интуиции.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витие внимания, интереса и уважения к родному (русскому) языку, уважения к себе как его носителю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заботливого отношения к качеству своей речи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культуры речевого поведения, умения общаться в устной и письменной форме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Содержание курса «Р</w:t>
      </w:r>
      <w:r w:rsidR="005A1BCA" w:rsidRPr="009C0FB1">
        <w:rPr>
          <w:sz w:val="28"/>
          <w:szCs w:val="28"/>
        </w:rPr>
        <w:t>одной язык</w:t>
      </w:r>
      <w:r w:rsidRPr="009C0FB1">
        <w:rPr>
          <w:sz w:val="28"/>
          <w:szCs w:val="28"/>
        </w:rPr>
        <w:t xml:space="preserve"> (русский)</w:t>
      </w:r>
      <w:r w:rsidR="005A1BCA" w:rsidRPr="009C0FB1">
        <w:rPr>
          <w:sz w:val="28"/>
          <w:szCs w:val="28"/>
        </w:rPr>
        <w:t>» направлено на удовлетворение потребности обучающихся в изучении русского родного языка как инструмента познания национальной культуры и самореализации в ней.</w:t>
      </w:r>
    </w:p>
    <w:p w:rsidR="005A1BCA" w:rsidRPr="009C0FB1" w:rsidRDefault="005A1BCA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</w:t>
      </w:r>
    </w:p>
    <w:p w:rsidR="005A1BCA" w:rsidRPr="009C0FB1" w:rsidRDefault="005A1BCA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</w:t>
      </w:r>
      <w:r w:rsidR="002A4469" w:rsidRPr="009C0FB1">
        <w:rPr>
          <w:sz w:val="28"/>
          <w:szCs w:val="28"/>
        </w:rPr>
        <w:t>о-историческую обусловленность.</w:t>
      </w:r>
    </w:p>
    <w:p w:rsidR="005A1BCA" w:rsidRPr="009C0FB1" w:rsidRDefault="005A1BCA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</w:t>
      </w:r>
      <w:r w:rsidR="002A4469" w:rsidRPr="009C0FB1">
        <w:rPr>
          <w:sz w:val="28"/>
          <w:szCs w:val="28"/>
        </w:rPr>
        <w:t>аучного и гуманитарного циклов.</w:t>
      </w:r>
    </w:p>
    <w:p w:rsidR="00283C03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На изучение русского родного языка в 4 классе отводится 17 часов (0,5 ч в неделю, 17 учебных недель)</w:t>
      </w:r>
      <w:r w:rsidR="0063601E">
        <w:rPr>
          <w:color w:val="000000"/>
          <w:sz w:val="28"/>
          <w:szCs w:val="28"/>
          <w:lang w:eastAsia="ru-RU"/>
        </w:rPr>
        <w:t>.</w:t>
      </w:r>
    </w:p>
    <w:p w:rsidR="001850F6" w:rsidRDefault="001850F6" w:rsidP="001850F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межуточная аттестация по предмету осуществляется в форме контрольной работы в мае 2021 с 04.05.2021 по 25.05.2021 года.</w:t>
      </w:r>
    </w:p>
    <w:p w:rsidR="00F42570" w:rsidRPr="00F42570" w:rsidRDefault="00F42570" w:rsidP="009C0FB1">
      <w:pPr>
        <w:jc w:val="both"/>
        <w:rPr>
          <w:b/>
          <w:color w:val="000000" w:themeColor="text1"/>
          <w:sz w:val="28"/>
          <w:szCs w:val="28"/>
        </w:rPr>
      </w:pPr>
    </w:p>
    <w:p w:rsidR="00283C03" w:rsidRDefault="00F65C9D" w:rsidP="009367A9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2. Планируем</w:t>
      </w:r>
      <w:r w:rsidR="00C04FEA">
        <w:rPr>
          <w:b/>
          <w:sz w:val="28"/>
          <w:szCs w:val="28"/>
        </w:rPr>
        <w:t>ые результаты освоения предмета</w:t>
      </w:r>
      <w:r w:rsidR="005E7AF6">
        <w:rPr>
          <w:b/>
          <w:sz w:val="28"/>
          <w:szCs w:val="28"/>
        </w:rPr>
        <w:t>.</w:t>
      </w:r>
    </w:p>
    <w:p w:rsidR="003F2467" w:rsidRPr="009C0FB1" w:rsidRDefault="003F2467" w:rsidP="009367A9">
      <w:pPr>
        <w:jc w:val="center"/>
        <w:rPr>
          <w:b/>
          <w:sz w:val="28"/>
          <w:szCs w:val="28"/>
        </w:rPr>
      </w:pP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524B39" w:rsidP="009367A9">
      <w:pPr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У выпускника будут сформированы: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</w:t>
      </w:r>
      <w:r w:rsidRPr="009C0FB1">
        <w:rPr>
          <w:color w:val="000000"/>
          <w:sz w:val="28"/>
          <w:szCs w:val="28"/>
          <w:lang w:eastAsia="ru-RU"/>
        </w:rPr>
        <w:softHyphen/>
        <w:t>познавательные и внешние мотивы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общение к литературному наследию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причастности к свершениям и традициям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осознание исторической преемственности поколений, своей ответственности за </w:t>
      </w:r>
      <w:r w:rsidR="003747DF" w:rsidRPr="009C0FB1">
        <w:rPr>
          <w:color w:val="000000"/>
          <w:sz w:val="28"/>
          <w:szCs w:val="28"/>
          <w:lang w:eastAsia="ru-RU"/>
        </w:rPr>
        <w:t>сохранение</w:t>
      </w:r>
      <w:r w:rsidRPr="009C0FB1">
        <w:rPr>
          <w:color w:val="000000"/>
          <w:sz w:val="28"/>
          <w:szCs w:val="28"/>
          <w:lang w:eastAsia="ru-RU"/>
        </w:rPr>
        <w:t xml:space="preserve"> культуры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ценивать свою вежливость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пределять степень вежливости при общении людей (вежливо – невежливо – грубо)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важность соблюдения правил речевого этикета для успешного общения,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овления добрых, уважительных взаимоотношений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свою ответственность за произнесённое или написанное слово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понимать необходимость добрых дел, подтверждающих добрые слова.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для формирования: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ых мотивов и предпочтении социального способа оценки знаний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ыраженной устойчивой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й мотивации учения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стойчивого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го интереса к новым общим способам решения задач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C0FB1">
        <w:rPr>
          <w:iCs/>
          <w:color w:val="000000"/>
          <w:sz w:val="28"/>
          <w:szCs w:val="28"/>
          <w:lang w:eastAsia="ru-RU"/>
        </w:rPr>
        <w:t>неуспешности</w:t>
      </w:r>
      <w:proofErr w:type="spellEnd"/>
      <w:r w:rsidRPr="009C0FB1">
        <w:rPr>
          <w:iCs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компетентности в реализации основ гражданской идентичности в поступках и деятельност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нимать и сохранять учебную задачу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осуществлять итоговый и пошаговый контроль по результату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различать способ и результат действия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.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констатирующий и предвосхищающий контроль по результату и по способу действия, актуальный контроль на уровне произвольного внимания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2A4469" w:rsidRPr="009C0FB1" w:rsidRDefault="00524B39" w:rsidP="009C0FB1">
      <w:pPr>
        <w:jc w:val="both"/>
        <w:rPr>
          <w:b/>
          <w:bCs/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b/>
          <w:bCs/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знаково-</w:t>
      </w:r>
      <w:r w:rsidRPr="009C0FB1">
        <w:rPr>
          <w:color w:val="000000"/>
          <w:sz w:val="28"/>
          <w:szCs w:val="28"/>
          <w:lang w:eastAsia="ru-RU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сообщения в устной и письменной форме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риентироваться на разнообразие способов решения задач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оводить сравнение, сериацию и классификацию по заданным критериям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устанавливать причинно</w:t>
      </w:r>
      <w:r w:rsidRPr="009C0FB1">
        <w:rPr>
          <w:color w:val="000000"/>
          <w:sz w:val="28"/>
          <w:szCs w:val="28"/>
          <w:lang w:eastAsia="ru-RU"/>
        </w:rPr>
        <w:softHyphen/>
        <w:t>-следственные связи в изучаемом круге явлений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е. осуществлять генерализацию и выведение</w:t>
      </w:r>
      <w:r w:rsidRPr="009C0FB1">
        <w:rPr>
          <w:sz w:val="28"/>
          <w:szCs w:val="28"/>
          <w:lang w:eastAsia="ru-RU"/>
        </w:rPr>
        <w:t> </w:t>
      </w:r>
      <w:r w:rsidRPr="009C0FB1">
        <w:rPr>
          <w:color w:val="000000"/>
          <w:sz w:val="28"/>
          <w:szCs w:val="28"/>
          <w:lang w:eastAsia="ru-RU"/>
        </w:rPr>
        <w:t>обобщать, т. общности для целого ряда или класса единичных объектов на основе выделения сущностной связи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авливать аналогии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ладеть рядом общих приемов решения задач.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следственных связе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извольно и осознанно владеть общими приемами решения задач.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задавать вопросы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контролировать действия партнера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24B39" w:rsidRPr="009C0FB1" w:rsidRDefault="00524B39" w:rsidP="009C0FB1">
      <w:pPr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524B39" w:rsidRPr="009C0FB1" w:rsidRDefault="00524B39" w:rsidP="009C0FB1">
      <w:pPr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зучение курса </w:t>
      </w:r>
      <w:r w:rsidR="009367A9">
        <w:rPr>
          <w:b/>
          <w:bCs/>
          <w:color w:val="000000"/>
          <w:sz w:val="28"/>
          <w:szCs w:val="28"/>
          <w:lang w:eastAsia="ru-RU"/>
        </w:rPr>
        <w:t>«Р</w:t>
      </w:r>
      <w:r w:rsidRPr="009C0FB1">
        <w:rPr>
          <w:b/>
          <w:bCs/>
          <w:color w:val="000000"/>
          <w:sz w:val="28"/>
          <w:szCs w:val="28"/>
          <w:lang w:eastAsia="ru-RU"/>
        </w:rPr>
        <w:t>одной язык</w:t>
      </w:r>
      <w:r w:rsidR="009367A9">
        <w:rPr>
          <w:b/>
          <w:bCs/>
          <w:color w:val="000000"/>
          <w:sz w:val="28"/>
          <w:szCs w:val="28"/>
          <w:lang w:eastAsia="ru-RU"/>
        </w:rPr>
        <w:t xml:space="preserve"> (русский)</w:t>
      </w:r>
      <w:r w:rsidRPr="009C0FB1">
        <w:rPr>
          <w:b/>
          <w:bCs/>
          <w:color w:val="000000"/>
          <w:sz w:val="28"/>
          <w:szCs w:val="28"/>
          <w:lang w:eastAsia="ru-RU"/>
        </w:rPr>
        <w:t>» </w:t>
      </w:r>
      <w:r w:rsidRPr="009C0FB1">
        <w:rPr>
          <w:color w:val="000000"/>
          <w:sz w:val="28"/>
          <w:szCs w:val="28"/>
          <w:lang w:eastAsia="ru-RU"/>
        </w:rPr>
        <w:t>должно обеспечить: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24B39" w:rsidRPr="009C0FB1" w:rsidRDefault="00524B39" w:rsidP="009C0FB1">
      <w:pPr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Раздел «Язык и культура общения»</w:t>
      </w:r>
    </w:p>
    <w:p w:rsidR="00524B39" w:rsidRPr="009C0FB1" w:rsidRDefault="00524B39" w:rsidP="009C0FB1">
      <w:pPr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Выпускник на уровне начального общего образования: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овладее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ознает основные функции речи как средства общения, передачи и усвоения определённой информации, организации и планирования деятельности, воздействия на мысли, чувства, поведение людей;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научится соблюдать основные правила общения на уроке, пользоваться типовыми этикетными формулами (в ситуации приветствия, извинения, просьбы, благодарности);</w:t>
      </w:r>
    </w:p>
    <w:p w:rsidR="00283C03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научится осознавать наличие в речи разных задач общения: </w:t>
      </w:r>
      <w:proofErr w:type="gramStart"/>
      <w:r w:rsidRPr="009C0FB1">
        <w:rPr>
          <w:color w:val="000000"/>
          <w:sz w:val="28"/>
          <w:szCs w:val="28"/>
          <w:lang w:eastAsia="ru-RU"/>
        </w:rPr>
        <w:t>по деловому</w:t>
      </w:r>
      <w:proofErr w:type="gramEnd"/>
      <w:r w:rsidRPr="009C0FB1">
        <w:rPr>
          <w:color w:val="000000"/>
          <w:sz w:val="28"/>
          <w:szCs w:val="28"/>
          <w:lang w:eastAsia="ru-RU"/>
        </w:rPr>
        <w:t xml:space="preserve"> сообщить и словами рисовать, передавая с</w:t>
      </w:r>
      <w:r w:rsidR="00F42570">
        <w:rPr>
          <w:color w:val="000000"/>
          <w:sz w:val="28"/>
          <w:szCs w:val="28"/>
          <w:lang w:eastAsia="ru-RU"/>
        </w:rPr>
        <w:t>вои мысли, чувства, впечатления.</w:t>
      </w:r>
    </w:p>
    <w:p w:rsidR="00F42570" w:rsidRPr="009C0FB1" w:rsidRDefault="00F42570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</w:p>
    <w:p w:rsidR="00283C03" w:rsidRPr="005E7AF6" w:rsidRDefault="005E7AF6" w:rsidP="005E7AF6">
      <w:pPr>
        <w:ind w:left="2268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65C9D" w:rsidRPr="005E7AF6">
        <w:rPr>
          <w:b/>
          <w:sz w:val="28"/>
          <w:szCs w:val="28"/>
        </w:rPr>
        <w:t>Содержание</w:t>
      </w:r>
      <w:r w:rsidR="00C04FEA" w:rsidRPr="005E7AF6">
        <w:rPr>
          <w:b/>
          <w:sz w:val="28"/>
          <w:szCs w:val="28"/>
        </w:rPr>
        <w:t xml:space="preserve"> учебного предмета</w:t>
      </w:r>
      <w:r>
        <w:rPr>
          <w:b/>
          <w:sz w:val="28"/>
          <w:szCs w:val="28"/>
        </w:rPr>
        <w:t>.</w:t>
      </w:r>
    </w:p>
    <w:p w:rsidR="00201159" w:rsidRPr="00201159" w:rsidRDefault="00201159" w:rsidP="00201159">
      <w:pPr>
        <w:ind w:left="360"/>
        <w:rPr>
          <w:b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993"/>
        <w:gridCol w:w="6946"/>
        <w:gridCol w:w="38"/>
        <w:gridCol w:w="1663"/>
      </w:tblGrid>
      <w:tr w:rsidR="00283C03" w:rsidRPr="009C0FB1" w:rsidTr="00B80A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F65C9D" w:rsidP="00A17964">
            <w:pPr>
              <w:jc w:val="center"/>
              <w:rPr>
                <w:b/>
                <w:sz w:val="28"/>
                <w:szCs w:val="28"/>
              </w:rPr>
            </w:pPr>
            <w:r w:rsidRPr="003747D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747DF">
              <w:rPr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A17964" w:rsidP="00A179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F65C9D" w:rsidP="00A17964">
            <w:pPr>
              <w:jc w:val="center"/>
              <w:rPr>
                <w:b/>
                <w:sz w:val="28"/>
                <w:szCs w:val="28"/>
              </w:rPr>
            </w:pPr>
            <w:r w:rsidRPr="003747D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A15A4" w:rsidRPr="009C0FB1" w:rsidTr="00B80A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F42570" w:rsidRDefault="00FA15A4" w:rsidP="00231588">
            <w:pPr>
              <w:jc w:val="center"/>
              <w:rPr>
                <w:sz w:val="28"/>
                <w:szCs w:val="28"/>
              </w:rPr>
            </w:pPr>
            <w:r w:rsidRPr="00F42570">
              <w:rPr>
                <w:sz w:val="28"/>
                <w:szCs w:val="28"/>
              </w:rPr>
              <w:t>1</w:t>
            </w:r>
            <w:r w:rsidR="00F42570">
              <w:rPr>
                <w:sz w:val="28"/>
                <w:szCs w:val="28"/>
              </w:rPr>
              <w:t>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F42570" w:rsidRDefault="00E3117F" w:rsidP="009C0FB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усский язык: прошлое и настоящее.</w:t>
            </w:r>
            <w:r w:rsidR="00FA15A4" w:rsidRPr="00F4257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E3117F" w:rsidP="00231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15A4" w:rsidRPr="009C0FB1" w:rsidTr="00B80A4D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F42570" w:rsidRDefault="00FA15A4" w:rsidP="00231588">
            <w:pPr>
              <w:jc w:val="center"/>
              <w:rPr>
                <w:sz w:val="28"/>
                <w:szCs w:val="28"/>
              </w:rPr>
            </w:pPr>
            <w:r w:rsidRPr="00F42570">
              <w:rPr>
                <w:sz w:val="28"/>
                <w:szCs w:val="28"/>
              </w:rPr>
              <w:t>2</w:t>
            </w:r>
            <w:r w:rsidR="00F42570">
              <w:rPr>
                <w:sz w:val="28"/>
                <w:szCs w:val="28"/>
              </w:rPr>
              <w:t>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F42570" w:rsidRDefault="00E3117F" w:rsidP="00E3117F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Язык в действии.</w:t>
            </w:r>
            <w:r w:rsidR="00FA15A4" w:rsidRPr="00F4257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E3117F" w:rsidP="00231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117F" w:rsidRPr="009C0FB1" w:rsidTr="00B80A4D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3117F" w:rsidRPr="00F42570" w:rsidRDefault="00E3117F" w:rsidP="00231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3117F" w:rsidRPr="00E3117F" w:rsidRDefault="00E3117F" w:rsidP="009C0FB1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117F">
              <w:rPr>
                <w:bCs/>
                <w:color w:val="000000"/>
                <w:sz w:val="28"/>
                <w:szCs w:val="28"/>
                <w:lang w:eastAsia="ru-RU"/>
              </w:rPr>
              <w:t>Секреты речи и текста.</w:t>
            </w:r>
          </w:p>
          <w:p w:rsidR="00E3117F" w:rsidRPr="00F42570" w:rsidRDefault="00E3117F" w:rsidP="009C0FB1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омежуточная аттестация. </w:t>
            </w:r>
            <w:r w:rsidR="00B80A4D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3117F" w:rsidRPr="009C0FB1" w:rsidRDefault="00E3117F" w:rsidP="00231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3C03" w:rsidRPr="009C0FB1" w:rsidTr="00B80A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283C03" w:rsidP="009C0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1A1D06" w:rsidRDefault="00F65C9D" w:rsidP="009C0FB1">
            <w:pPr>
              <w:jc w:val="both"/>
              <w:rPr>
                <w:b/>
                <w:sz w:val="28"/>
                <w:szCs w:val="28"/>
              </w:rPr>
            </w:pPr>
            <w:r w:rsidRPr="001A1D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1A1D06" w:rsidRDefault="00E3117F" w:rsidP="00E311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</w:t>
            </w:r>
            <w:r w:rsidR="00F65C9D" w:rsidRPr="001A1D06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</w:tbl>
    <w:p w:rsidR="00F42570" w:rsidRDefault="00F42570" w:rsidP="009C0FB1">
      <w:pPr>
        <w:jc w:val="both"/>
        <w:rPr>
          <w:b/>
          <w:sz w:val="28"/>
          <w:szCs w:val="28"/>
        </w:rPr>
      </w:pPr>
    </w:p>
    <w:p w:rsidR="00283C03" w:rsidRDefault="00F65C9D" w:rsidP="00F42570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4. Тематическое планирование с указание</w:t>
      </w:r>
      <w:r w:rsidR="00C04FEA">
        <w:rPr>
          <w:b/>
          <w:sz w:val="28"/>
          <w:szCs w:val="28"/>
        </w:rPr>
        <w:t>м часов на освоение каждой темы</w:t>
      </w:r>
      <w:r w:rsidR="005E7AF6">
        <w:rPr>
          <w:b/>
          <w:sz w:val="28"/>
          <w:szCs w:val="28"/>
        </w:rPr>
        <w:t>.</w:t>
      </w:r>
    </w:p>
    <w:p w:rsidR="005E7AF6" w:rsidRPr="009C0FB1" w:rsidRDefault="005E7AF6" w:rsidP="00F42570">
      <w:pPr>
        <w:jc w:val="center"/>
        <w:rPr>
          <w:b/>
          <w:sz w:val="28"/>
          <w:szCs w:val="28"/>
        </w:rPr>
      </w:pPr>
    </w:p>
    <w:tbl>
      <w:tblPr>
        <w:tblW w:w="964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6378"/>
        <w:gridCol w:w="993"/>
        <w:gridCol w:w="1417"/>
      </w:tblGrid>
      <w:tr w:rsidR="00FA15A4" w:rsidRPr="009C0FB1" w:rsidTr="00B80A4D">
        <w:trPr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B80A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B80A4D" w:rsidRDefault="00FA15A4" w:rsidP="00B80A4D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0A4D">
              <w:rPr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FA15A4" w:rsidRPr="009C0FB1" w:rsidRDefault="00FA15A4" w:rsidP="00B80A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B80A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9C0FB1" w:rsidRDefault="00FA15A4" w:rsidP="00B80A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B80A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-чество</w:t>
            </w:r>
            <w:proofErr w:type="spellEnd"/>
            <w:proofErr w:type="gram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5A4" w:rsidRPr="009C0FB1" w:rsidRDefault="00FA15A4" w:rsidP="00B80A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FA15A4" w:rsidRPr="009C0FB1" w:rsidRDefault="00FA15A4" w:rsidP="00B80A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B45" w:rsidRPr="009C0FB1" w:rsidTr="00B80A4D">
        <w:trPr>
          <w:trHeight w:val="44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2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E3117F" w:rsidRDefault="0015372B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/>
                <w:bCs/>
                <w:color w:val="000000"/>
                <w:sz w:val="28"/>
                <w:szCs w:val="28"/>
                <w:lang w:eastAsia="ru-RU"/>
              </w:rPr>
              <w:t>Русский язык: прошлое и настоящее.</w:t>
            </w:r>
            <w:r w:rsidRPr="00F4257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117F" w:rsidRPr="00E3117F">
              <w:rPr>
                <w:bCs/>
                <w:color w:val="000000"/>
                <w:sz w:val="28"/>
                <w:szCs w:val="28"/>
                <w:lang w:eastAsia="ru-RU"/>
              </w:rPr>
              <w:t>Не стыдно не знать, стыдно не учитьс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54101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09</w:t>
            </w:r>
            <w:r w:rsidR="00231588" w:rsidRPr="0063601E">
              <w:rPr>
                <w:sz w:val="28"/>
                <w:szCs w:val="28"/>
              </w:rPr>
              <w:t>.09.</w:t>
            </w:r>
          </w:p>
        </w:tc>
      </w:tr>
      <w:tr w:rsidR="00D31B45" w:rsidRPr="009C0FB1" w:rsidTr="00B80A4D">
        <w:trPr>
          <w:trHeight w:val="34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E3117F" w:rsidRDefault="00D31B45" w:rsidP="00E3117F">
            <w:pPr>
              <w:numPr>
                <w:ilvl w:val="0"/>
                <w:numId w:val="33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2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E3117F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ся семья вместе, так и душа на</w:t>
            </w:r>
            <w:r w:rsidR="001537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мест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F54101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3</w:t>
            </w:r>
            <w:r w:rsidR="00231588" w:rsidRPr="0063601E">
              <w:rPr>
                <w:sz w:val="28"/>
                <w:szCs w:val="28"/>
              </w:rPr>
              <w:t>.09.</w:t>
            </w:r>
          </w:p>
        </w:tc>
      </w:tr>
      <w:tr w:rsidR="00D31B45" w:rsidRPr="009C0FB1" w:rsidTr="00B80A4D">
        <w:trPr>
          <w:trHeight w:val="47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D31B45" w:rsidP="009C0FB1">
            <w:pPr>
              <w:numPr>
                <w:ilvl w:val="0"/>
                <w:numId w:val="3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 w:rsidRPr="001537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747DF" w:rsidRPr="001537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sz w:val="28"/>
                <w:szCs w:val="28"/>
              </w:rPr>
              <w:t>Красна сказка складом</w:t>
            </w:r>
            <w:r>
              <w:rPr>
                <w:sz w:val="28"/>
                <w:szCs w:val="28"/>
              </w:rPr>
              <w:t>, а песня – ладо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07.10</w:t>
            </w:r>
            <w:r w:rsidR="00231588" w:rsidRPr="0063601E">
              <w:rPr>
                <w:sz w:val="28"/>
                <w:szCs w:val="28"/>
              </w:rPr>
              <w:t>.</w:t>
            </w:r>
          </w:p>
        </w:tc>
      </w:tr>
      <w:tr w:rsidR="00D31B45" w:rsidRPr="009C0FB1" w:rsidTr="00B80A4D">
        <w:trPr>
          <w:trHeight w:val="28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5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4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Красное словцо не ложь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1</w:t>
            </w:r>
            <w:r w:rsidR="00231588" w:rsidRPr="0063601E">
              <w:rPr>
                <w:sz w:val="28"/>
                <w:szCs w:val="28"/>
              </w:rPr>
              <w:t>.</w:t>
            </w:r>
            <w:r w:rsidRPr="0063601E">
              <w:rPr>
                <w:sz w:val="28"/>
                <w:szCs w:val="28"/>
              </w:rPr>
              <w:t>10</w:t>
            </w:r>
            <w:r w:rsidR="00231588" w:rsidRPr="0063601E">
              <w:rPr>
                <w:sz w:val="28"/>
                <w:szCs w:val="28"/>
              </w:rPr>
              <w:t>.</w:t>
            </w:r>
          </w:p>
        </w:tc>
      </w:tr>
      <w:tr w:rsidR="00D31B45" w:rsidRPr="009C0FB1" w:rsidTr="00B80A4D">
        <w:trPr>
          <w:trHeight w:val="35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6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5</w:t>
            </w:r>
            <w:r w:rsidR="0015372B">
              <w:rPr>
                <w:color w:val="767676"/>
                <w:sz w:val="28"/>
                <w:szCs w:val="28"/>
                <w:lang w:eastAsia="ru-RU"/>
              </w:rPr>
              <w:t>,6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Язык языку весть подаё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8</w:t>
            </w:r>
            <w:r w:rsidR="00231588" w:rsidRPr="0063601E">
              <w:rPr>
                <w:sz w:val="28"/>
                <w:szCs w:val="28"/>
              </w:rPr>
              <w:t>.</w:t>
            </w:r>
            <w:r w:rsidRPr="0063601E">
              <w:rPr>
                <w:sz w:val="28"/>
                <w:szCs w:val="28"/>
              </w:rPr>
              <w:t>11</w:t>
            </w:r>
            <w:r w:rsidR="00231588" w:rsidRPr="0063601E">
              <w:rPr>
                <w:sz w:val="28"/>
                <w:szCs w:val="28"/>
              </w:rPr>
              <w:t>.</w:t>
            </w:r>
          </w:p>
          <w:p w:rsidR="00CB1F8F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02.12.</w:t>
            </w:r>
          </w:p>
        </w:tc>
      </w:tr>
      <w:tr w:rsidR="00D31B45" w:rsidRPr="009C0FB1" w:rsidTr="00B80A4D">
        <w:trPr>
          <w:trHeight w:val="69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9C0FB1">
            <w:pPr>
              <w:numPr>
                <w:ilvl w:val="0"/>
                <w:numId w:val="37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7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/>
                <w:bCs/>
                <w:color w:val="000000"/>
                <w:sz w:val="28"/>
                <w:szCs w:val="28"/>
                <w:lang w:eastAsia="ru-RU"/>
              </w:rPr>
              <w:t>Язык в действии.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Трудно ли образовывать формы глагола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6.12.</w:t>
            </w:r>
          </w:p>
        </w:tc>
      </w:tr>
      <w:tr w:rsidR="00D31B45" w:rsidRPr="009C0FB1" w:rsidTr="00B80A4D">
        <w:trPr>
          <w:trHeight w:val="49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9C0FB1">
            <w:pPr>
              <w:numPr>
                <w:ilvl w:val="0"/>
                <w:numId w:val="3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8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Можно ли об одном и том же сказать по-разному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3.01.</w:t>
            </w:r>
          </w:p>
        </w:tc>
      </w:tr>
      <w:tr w:rsidR="00D31B45" w:rsidRPr="009C0FB1" w:rsidTr="00B80A4D">
        <w:trPr>
          <w:trHeight w:val="21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9C0FB1">
            <w:pPr>
              <w:numPr>
                <w:ilvl w:val="0"/>
                <w:numId w:val="39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9,10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Как и когда появились знаки препинания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7.01.</w:t>
            </w:r>
          </w:p>
          <w:p w:rsidR="00CB1F8F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0.02.</w:t>
            </w:r>
          </w:p>
        </w:tc>
      </w:tr>
      <w:tr w:rsidR="00D31B45" w:rsidRPr="009C0FB1" w:rsidTr="00B80A4D">
        <w:trPr>
          <w:trHeight w:val="69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15372B" w:rsidP="009C0FB1">
            <w:pPr>
              <w:numPr>
                <w:ilvl w:val="0"/>
                <w:numId w:val="40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1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/>
                <w:bCs/>
                <w:color w:val="000000"/>
                <w:sz w:val="28"/>
                <w:szCs w:val="28"/>
                <w:lang w:eastAsia="ru-RU"/>
              </w:rPr>
              <w:t>Секреты речи и текста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Задаём вопросы в диалог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4.02.</w:t>
            </w:r>
          </w:p>
        </w:tc>
      </w:tr>
      <w:tr w:rsidR="00D31B45" w:rsidRPr="009C0FB1" w:rsidTr="00B80A4D">
        <w:trPr>
          <w:trHeight w:val="624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15372B">
            <w:pPr>
              <w:numPr>
                <w:ilvl w:val="0"/>
                <w:numId w:val="41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lastRenderedPageBreak/>
              <w:t>1</w:t>
            </w:r>
            <w:r w:rsidR="0015372B">
              <w:rPr>
                <w:color w:val="767676"/>
                <w:sz w:val="28"/>
                <w:szCs w:val="28"/>
                <w:lang w:eastAsia="ru-RU"/>
              </w:rPr>
              <w:t>2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15372B" w:rsidRDefault="0015372B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5372B">
              <w:rPr>
                <w:bCs/>
                <w:color w:val="000000"/>
                <w:sz w:val="28"/>
                <w:szCs w:val="28"/>
                <w:lang w:eastAsia="ru-RU"/>
              </w:rPr>
              <w:t>Учимся передавать в заголовке тему или основную мысль текст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0.03.</w:t>
            </w:r>
          </w:p>
        </w:tc>
      </w:tr>
      <w:tr w:rsidR="00D31B45" w:rsidRPr="009C0FB1" w:rsidTr="00B80A4D">
        <w:trPr>
          <w:trHeight w:val="34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15372B">
            <w:pPr>
              <w:numPr>
                <w:ilvl w:val="0"/>
                <w:numId w:val="42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15372B">
              <w:rPr>
                <w:color w:val="767676"/>
                <w:sz w:val="28"/>
                <w:szCs w:val="28"/>
                <w:lang w:eastAsia="ru-RU"/>
              </w:rPr>
              <w:t>3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B80A4D" w:rsidRDefault="00B80A4D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B80A4D">
              <w:rPr>
                <w:bCs/>
                <w:color w:val="000000"/>
                <w:sz w:val="28"/>
                <w:szCs w:val="28"/>
                <w:lang w:eastAsia="ru-RU"/>
              </w:rPr>
              <w:t>Учимся составлять план текст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31.04.</w:t>
            </w:r>
          </w:p>
        </w:tc>
      </w:tr>
      <w:tr w:rsidR="00D31B45" w:rsidRPr="009C0FB1" w:rsidTr="00B80A4D">
        <w:trPr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B80A4D">
            <w:pPr>
              <w:numPr>
                <w:ilvl w:val="0"/>
                <w:numId w:val="43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B80A4D">
              <w:rPr>
                <w:color w:val="767676"/>
                <w:sz w:val="28"/>
                <w:szCs w:val="28"/>
                <w:lang w:eastAsia="ru-RU"/>
              </w:rPr>
              <w:t>4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B80A4D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имся пересказывать текс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4.04.</w:t>
            </w:r>
          </w:p>
        </w:tc>
      </w:tr>
      <w:tr w:rsidR="00D31B45" w:rsidRPr="009C0FB1" w:rsidTr="00B80A4D">
        <w:trPr>
          <w:trHeight w:val="33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B80A4D">
            <w:pPr>
              <w:numPr>
                <w:ilvl w:val="0"/>
                <w:numId w:val="4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B80A4D">
              <w:rPr>
                <w:color w:val="767676"/>
                <w:sz w:val="28"/>
                <w:szCs w:val="28"/>
                <w:lang w:eastAsia="ru-RU"/>
              </w:rPr>
              <w:t>5,16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B80A4D" w:rsidRDefault="00B80A4D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B80A4D">
              <w:rPr>
                <w:bCs/>
                <w:color w:val="000000"/>
                <w:sz w:val="28"/>
                <w:szCs w:val="28"/>
                <w:lang w:eastAsia="ru-RU"/>
              </w:rPr>
              <w:t>Учимся оценивать  и редактировать  текст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B80A4D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CB1F8F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28.04.</w:t>
            </w:r>
          </w:p>
          <w:p w:rsidR="00CB1F8F" w:rsidRPr="0063601E" w:rsidRDefault="00B96611" w:rsidP="00CB1F8F">
            <w:pPr>
              <w:jc w:val="center"/>
              <w:rPr>
                <w:sz w:val="28"/>
                <w:szCs w:val="28"/>
              </w:rPr>
            </w:pPr>
            <w:r w:rsidRPr="0063601E">
              <w:rPr>
                <w:sz w:val="28"/>
                <w:szCs w:val="28"/>
              </w:rPr>
              <w:t>12</w:t>
            </w:r>
            <w:r w:rsidR="00CB1F8F" w:rsidRPr="0063601E">
              <w:rPr>
                <w:sz w:val="28"/>
                <w:szCs w:val="28"/>
              </w:rPr>
              <w:t>.05.</w:t>
            </w:r>
          </w:p>
        </w:tc>
      </w:tr>
      <w:tr w:rsidR="00D31B45" w:rsidRPr="009C0FB1" w:rsidTr="00B80A4D">
        <w:trPr>
          <w:trHeight w:val="33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7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B80A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омежуточная аттестация. </w:t>
            </w:r>
            <w:r w:rsidR="00B80A4D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63601E" w:rsidRDefault="0063601E" w:rsidP="00CB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B1F8F" w:rsidRPr="0063601E">
              <w:rPr>
                <w:sz w:val="28"/>
                <w:szCs w:val="28"/>
              </w:rPr>
              <w:t>05.</w:t>
            </w:r>
          </w:p>
        </w:tc>
      </w:tr>
      <w:tr w:rsidR="009C43B1" w:rsidRPr="009C0FB1" w:rsidTr="00B80A4D">
        <w:trPr>
          <w:trHeight w:val="33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Default="009C43B1" w:rsidP="009C0FB1">
            <w:pPr>
              <w:numPr>
                <w:ilvl w:val="0"/>
                <w:numId w:val="4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Pr="009C0FB1" w:rsidRDefault="009C43B1" w:rsidP="009C0FB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Pr="00A17964" w:rsidRDefault="009C43B1" w:rsidP="009C0FB1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17964">
              <w:rPr>
                <w:b/>
                <w:color w:val="000000"/>
                <w:sz w:val="28"/>
                <w:szCs w:val="28"/>
                <w:lang w:eastAsia="ru-RU"/>
              </w:rPr>
              <w:t>17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3B1" w:rsidRPr="000800AE" w:rsidRDefault="009C43B1" w:rsidP="00753294"/>
        </w:tc>
      </w:tr>
    </w:tbl>
    <w:p w:rsidR="00B96611" w:rsidRDefault="0063601E" w:rsidP="00B9661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6611">
        <w:rPr>
          <w:sz w:val="28"/>
          <w:szCs w:val="28"/>
        </w:rPr>
        <w:t xml:space="preserve">Необходима корректировка расписания до </w:t>
      </w:r>
      <w:r w:rsidR="00B96611" w:rsidRPr="0007286F">
        <w:rPr>
          <w:sz w:val="28"/>
          <w:szCs w:val="28"/>
        </w:rPr>
        <w:t>2</w:t>
      </w:r>
      <w:r w:rsidR="00B96611">
        <w:rPr>
          <w:sz w:val="28"/>
          <w:szCs w:val="28"/>
        </w:rPr>
        <w:t>1</w:t>
      </w:r>
      <w:r w:rsidR="00B96611" w:rsidRPr="0007286F">
        <w:rPr>
          <w:sz w:val="28"/>
          <w:szCs w:val="28"/>
        </w:rPr>
        <w:t xml:space="preserve">.05.2021г. на </w:t>
      </w:r>
      <w:r w:rsidR="00B96611">
        <w:rPr>
          <w:sz w:val="28"/>
          <w:szCs w:val="28"/>
        </w:rPr>
        <w:t>1</w:t>
      </w:r>
      <w:r w:rsidR="00B96611" w:rsidRPr="0007286F">
        <w:rPr>
          <w:sz w:val="28"/>
          <w:szCs w:val="28"/>
        </w:rPr>
        <w:t xml:space="preserve"> час.</w:t>
      </w:r>
    </w:p>
    <w:p w:rsidR="00A240B6" w:rsidRDefault="00A240B6" w:rsidP="009C0FB1">
      <w:pPr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0B3639" w:rsidRPr="009C0FB1" w:rsidRDefault="000B3639" w:rsidP="009C0FB1">
      <w:pPr>
        <w:jc w:val="both"/>
        <w:rPr>
          <w:sz w:val="28"/>
          <w:szCs w:val="28"/>
        </w:rPr>
      </w:pPr>
    </w:p>
    <w:p w:rsidR="00283C03" w:rsidRPr="009C0FB1" w:rsidRDefault="00F65C9D" w:rsidP="00F42570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A15A4" w:rsidRPr="00E3117F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  <w:r w:rsidRPr="00FA15A4">
        <w:rPr>
          <w:color w:val="000000"/>
          <w:sz w:val="28"/>
          <w:szCs w:val="28"/>
          <w:lang w:eastAsia="ru-RU"/>
        </w:rPr>
        <w:t>Материалы для учителя (</w:t>
      </w:r>
      <w:proofErr w:type="spellStart"/>
      <w:r w:rsidRPr="00FA15A4">
        <w:rPr>
          <w:color w:val="000000"/>
          <w:sz w:val="28"/>
          <w:szCs w:val="28"/>
          <w:lang w:eastAsia="ru-RU"/>
        </w:rPr>
        <w:t>Footnotes</w:t>
      </w:r>
      <w:proofErr w:type="spellEnd"/>
      <w:r w:rsidRPr="00FA15A4">
        <w:rPr>
          <w:color w:val="000000"/>
          <w:sz w:val="28"/>
          <w:szCs w:val="28"/>
          <w:lang w:eastAsia="ru-RU"/>
        </w:rPr>
        <w:t>). (Электронные приложения к учебникам)</w:t>
      </w:r>
      <w:r w:rsidR="00F42570">
        <w:rPr>
          <w:color w:val="000000"/>
          <w:sz w:val="28"/>
          <w:szCs w:val="28"/>
          <w:lang w:eastAsia="ru-RU"/>
        </w:rPr>
        <w:t>.</w:t>
      </w:r>
    </w:p>
    <w:p w:rsidR="00E3117F" w:rsidRPr="009C0FB1" w:rsidRDefault="00E3117F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Русский родной язык, </w:t>
      </w:r>
      <w:r w:rsidR="00B80A4D">
        <w:rPr>
          <w:color w:val="000000"/>
          <w:sz w:val="28"/>
          <w:szCs w:val="28"/>
          <w:lang w:eastAsia="ru-RU"/>
        </w:rPr>
        <w:t xml:space="preserve"> авторы: О.М. Александрова, Л.А. Вербицкая, С.И. Богданов, </w:t>
      </w:r>
      <w:r>
        <w:rPr>
          <w:color w:val="000000"/>
          <w:sz w:val="28"/>
          <w:szCs w:val="28"/>
          <w:lang w:eastAsia="ru-RU"/>
        </w:rPr>
        <w:t>учебник для общеобразовательных организаций, Москва, «Просвещение», 2020г.</w:t>
      </w: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5A1BCA" w:rsidRPr="009C0FB1" w:rsidRDefault="005A1BCA" w:rsidP="009C0FB1">
      <w:pPr>
        <w:jc w:val="both"/>
        <w:rPr>
          <w:sz w:val="28"/>
          <w:szCs w:val="28"/>
        </w:rPr>
      </w:pPr>
    </w:p>
    <w:sectPr w:rsidR="005A1BCA" w:rsidRPr="009C0FB1" w:rsidSect="00231588">
      <w:pgSz w:w="11906" w:h="16838"/>
      <w:pgMar w:top="568" w:right="1416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2A5"/>
    <w:multiLevelType w:val="multilevel"/>
    <w:tmpl w:val="2C2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64A1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42F8"/>
    <w:multiLevelType w:val="multilevel"/>
    <w:tmpl w:val="BED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F3228"/>
    <w:multiLevelType w:val="multilevel"/>
    <w:tmpl w:val="EFD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A5FEF"/>
    <w:multiLevelType w:val="multilevel"/>
    <w:tmpl w:val="459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A147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94799"/>
    <w:multiLevelType w:val="multilevel"/>
    <w:tmpl w:val="D42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A0A56"/>
    <w:multiLevelType w:val="multilevel"/>
    <w:tmpl w:val="62F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07603"/>
    <w:multiLevelType w:val="multilevel"/>
    <w:tmpl w:val="5D3A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07EEE"/>
    <w:multiLevelType w:val="hybridMultilevel"/>
    <w:tmpl w:val="6F462F1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52BF"/>
    <w:multiLevelType w:val="multilevel"/>
    <w:tmpl w:val="6984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A286E"/>
    <w:multiLevelType w:val="multilevel"/>
    <w:tmpl w:val="A1F8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56F8F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D10F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74726"/>
    <w:multiLevelType w:val="multilevel"/>
    <w:tmpl w:val="885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D6A15"/>
    <w:multiLevelType w:val="multilevel"/>
    <w:tmpl w:val="FFB0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AB2B33"/>
    <w:multiLevelType w:val="multilevel"/>
    <w:tmpl w:val="1FB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34DDB"/>
    <w:multiLevelType w:val="multilevel"/>
    <w:tmpl w:val="3EE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10974"/>
    <w:multiLevelType w:val="multilevel"/>
    <w:tmpl w:val="C69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776BB"/>
    <w:multiLevelType w:val="multilevel"/>
    <w:tmpl w:val="4A50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7991A1C"/>
    <w:multiLevelType w:val="multilevel"/>
    <w:tmpl w:val="C4F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020171"/>
    <w:multiLevelType w:val="multilevel"/>
    <w:tmpl w:val="ED0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B2C71"/>
    <w:multiLevelType w:val="hybridMultilevel"/>
    <w:tmpl w:val="9C82AC0E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C66B1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92EC5"/>
    <w:multiLevelType w:val="multilevel"/>
    <w:tmpl w:val="0AF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8C53EA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D3DA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1E225F"/>
    <w:multiLevelType w:val="hybridMultilevel"/>
    <w:tmpl w:val="95BCC3FE"/>
    <w:lvl w:ilvl="0" w:tplc="A7C22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6A1117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96415"/>
    <w:multiLevelType w:val="hybridMultilevel"/>
    <w:tmpl w:val="7D742FD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A35CD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1B43BA"/>
    <w:multiLevelType w:val="multilevel"/>
    <w:tmpl w:val="D12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90312C"/>
    <w:multiLevelType w:val="hybridMultilevel"/>
    <w:tmpl w:val="588A1C4E"/>
    <w:lvl w:ilvl="0" w:tplc="A7C22B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914C65"/>
    <w:multiLevelType w:val="multilevel"/>
    <w:tmpl w:val="27D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EB5505"/>
    <w:multiLevelType w:val="multilevel"/>
    <w:tmpl w:val="DDF0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3336E4"/>
    <w:multiLevelType w:val="multilevel"/>
    <w:tmpl w:val="175A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D34144"/>
    <w:multiLevelType w:val="multilevel"/>
    <w:tmpl w:val="15D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404978"/>
    <w:multiLevelType w:val="multilevel"/>
    <w:tmpl w:val="8B3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4F0884"/>
    <w:multiLevelType w:val="multilevel"/>
    <w:tmpl w:val="9CE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8B0B67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0F13C5"/>
    <w:multiLevelType w:val="multilevel"/>
    <w:tmpl w:val="557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575072"/>
    <w:multiLevelType w:val="multilevel"/>
    <w:tmpl w:val="CE0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D43415"/>
    <w:multiLevelType w:val="multilevel"/>
    <w:tmpl w:val="A0DE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7E29AE"/>
    <w:multiLevelType w:val="hybridMultilevel"/>
    <w:tmpl w:val="59266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531755"/>
    <w:multiLevelType w:val="multilevel"/>
    <w:tmpl w:val="9DF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180D2C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9D7780"/>
    <w:multiLevelType w:val="multilevel"/>
    <w:tmpl w:val="671C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E42FF5"/>
    <w:multiLevelType w:val="multilevel"/>
    <w:tmpl w:val="2ED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76721D"/>
    <w:multiLevelType w:val="multilevel"/>
    <w:tmpl w:val="3FC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4"/>
  </w:num>
  <w:num w:numId="5">
    <w:abstractNumId w:val="41"/>
  </w:num>
  <w:num w:numId="6">
    <w:abstractNumId w:val="44"/>
  </w:num>
  <w:num w:numId="7">
    <w:abstractNumId w:val="0"/>
  </w:num>
  <w:num w:numId="8">
    <w:abstractNumId w:val="25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48"/>
  </w:num>
  <w:num w:numId="15">
    <w:abstractNumId w:val="43"/>
  </w:num>
  <w:num w:numId="16">
    <w:abstractNumId w:val="9"/>
  </w:num>
  <w:num w:numId="17">
    <w:abstractNumId w:val="29"/>
  </w:num>
  <w:num w:numId="18">
    <w:abstractNumId w:val="32"/>
  </w:num>
  <w:num w:numId="19">
    <w:abstractNumId w:val="27"/>
  </w:num>
  <w:num w:numId="20">
    <w:abstractNumId w:val="39"/>
  </w:num>
  <w:num w:numId="21">
    <w:abstractNumId w:val="45"/>
  </w:num>
  <w:num w:numId="22">
    <w:abstractNumId w:val="28"/>
  </w:num>
  <w:num w:numId="23">
    <w:abstractNumId w:val="12"/>
  </w:num>
  <w:num w:numId="24">
    <w:abstractNumId w:val="26"/>
  </w:num>
  <w:num w:numId="25">
    <w:abstractNumId w:val="1"/>
  </w:num>
  <w:num w:numId="26">
    <w:abstractNumId w:val="30"/>
  </w:num>
  <w:num w:numId="27">
    <w:abstractNumId w:val="23"/>
  </w:num>
  <w:num w:numId="28">
    <w:abstractNumId w:val="5"/>
  </w:num>
  <w:num w:numId="29">
    <w:abstractNumId w:val="13"/>
  </w:num>
  <w:num w:numId="30">
    <w:abstractNumId w:val="36"/>
  </w:num>
  <w:num w:numId="31">
    <w:abstractNumId w:val="17"/>
  </w:num>
  <w:num w:numId="32">
    <w:abstractNumId w:val="40"/>
  </w:num>
  <w:num w:numId="33">
    <w:abstractNumId w:val="10"/>
  </w:num>
  <w:num w:numId="34">
    <w:abstractNumId w:val="35"/>
  </w:num>
  <w:num w:numId="35">
    <w:abstractNumId w:val="4"/>
  </w:num>
  <w:num w:numId="36">
    <w:abstractNumId w:val="18"/>
  </w:num>
  <w:num w:numId="37">
    <w:abstractNumId w:val="47"/>
  </w:num>
  <w:num w:numId="38">
    <w:abstractNumId w:val="33"/>
  </w:num>
  <w:num w:numId="39">
    <w:abstractNumId w:val="37"/>
  </w:num>
  <w:num w:numId="40">
    <w:abstractNumId w:val="21"/>
  </w:num>
  <w:num w:numId="41">
    <w:abstractNumId w:val="11"/>
  </w:num>
  <w:num w:numId="42">
    <w:abstractNumId w:val="20"/>
  </w:num>
  <w:num w:numId="43">
    <w:abstractNumId w:val="34"/>
  </w:num>
  <w:num w:numId="44">
    <w:abstractNumId w:val="38"/>
  </w:num>
  <w:num w:numId="45">
    <w:abstractNumId w:val="42"/>
  </w:num>
  <w:num w:numId="46">
    <w:abstractNumId w:val="31"/>
  </w:num>
  <w:num w:numId="47">
    <w:abstractNumId w:val="46"/>
  </w:num>
  <w:num w:numId="48">
    <w:abstractNumId w:val="8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83C03"/>
    <w:rsid w:val="000B3639"/>
    <w:rsid w:val="001257D8"/>
    <w:rsid w:val="00142DE2"/>
    <w:rsid w:val="0015372B"/>
    <w:rsid w:val="001579FE"/>
    <w:rsid w:val="001850F6"/>
    <w:rsid w:val="001A1D06"/>
    <w:rsid w:val="00201159"/>
    <w:rsid w:val="00202876"/>
    <w:rsid w:val="00231588"/>
    <w:rsid w:val="00283C03"/>
    <w:rsid w:val="002A4469"/>
    <w:rsid w:val="002B6972"/>
    <w:rsid w:val="002E4FB1"/>
    <w:rsid w:val="0031670D"/>
    <w:rsid w:val="00336E55"/>
    <w:rsid w:val="0036494F"/>
    <w:rsid w:val="00374150"/>
    <w:rsid w:val="003747DF"/>
    <w:rsid w:val="003F2467"/>
    <w:rsid w:val="004C65D8"/>
    <w:rsid w:val="00524B39"/>
    <w:rsid w:val="005A1BCA"/>
    <w:rsid w:val="005B6CD3"/>
    <w:rsid w:val="005E7AF6"/>
    <w:rsid w:val="0061318B"/>
    <w:rsid w:val="0063601E"/>
    <w:rsid w:val="006601BC"/>
    <w:rsid w:val="00675EE5"/>
    <w:rsid w:val="00696651"/>
    <w:rsid w:val="006A70BC"/>
    <w:rsid w:val="006C565A"/>
    <w:rsid w:val="007D6316"/>
    <w:rsid w:val="008024D4"/>
    <w:rsid w:val="009367A9"/>
    <w:rsid w:val="009C0FB1"/>
    <w:rsid w:val="009C43B1"/>
    <w:rsid w:val="00A17964"/>
    <w:rsid w:val="00A240B6"/>
    <w:rsid w:val="00AA041E"/>
    <w:rsid w:val="00B80A4D"/>
    <w:rsid w:val="00B96611"/>
    <w:rsid w:val="00C04FEA"/>
    <w:rsid w:val="00C248A8"/>
    <w:rsid w:val="00CB1F8F"/>
    <w:rsid w:val="00CC736C"/>
    <w:rsid w:val="00CE02CE"/>
    <w:rsid w:val="00D31B45"/>
    <w:rsid w:val="00DB57DD"/>
    <w:rsid w:val="00DF65C7"/>
    <w:rsid w:val="00E3117F"/>
    <w:rsid w:val="00E52953"/>
    <w:rsid w:val="00F277BF"/>
    <w:rsid w:val="00F329A5"/>
    <w:rsid w:val="00F42570"/>
    <w:rsid w:val="00F54101"/>
    <w:rsid w:val="00F65C9D"/>
    <w:rsid w:val="00F90300"/>
    <w:rsid w:val="00FA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50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74150"/>
  </w:style>
  <w:style w:type="character" w:customStyle="1" w:styleId="WW8Num1z1">
    <w:name w:val="WW8Num1z1"/>
    <w:qFormat/>
    <w:rsid w:val="00374150"/>
  </w:style>
  <w:style w:type="character" w:customStyle="1" w:styleId="WW8Num1z2">
    <w:name w:val="WW8Num1z2"/>
    <w:qFormat/>
    <w:rsid w:val="00374150"/>
  </w:style>
  <w:style w:type="character" w:customStyle="1" w:styleId="WW8Num1z3">
    <w:name w:val="WW8Num1z3"/>
    <w:qFormat/>
    <w:rsid w:val="00374150"/>
  </w:style>
  <w:style w:type="character" w:customStyle="1" w:styleId="WW8Num1z4">
    <w:name w:val="WW8Num1z4"/>
    <w:qFormat/>
    <w:rsid w:val="00374150"/>
  </w:style>
  <w:style w:type="character" w:customStyle="1" w:styleId="WW8Num1z5">
    <w:name w:val="WW8Num1z5"/>
    <w:qFormat/>
    <w:rsid w:val="00374150"/>
  </w:style>
  <w:style w:type="character" w:customStyle="1" w:styleId="WW8Num1z6">
    <w:name w:val="WW8Num1z6"/>
    <w:qFormat/>
    <w:rsid w:val="00374150"/>
  </w:style>
  <w:style w:type="character" w:customStyle="1" w:styleId="WW8Num1z7">
    <w:name w:val="WW8Num1z7"/>
    <w:qFormat/>
    <w:rsid w:val="00374150"/>
  </w:style>
  <w:style w:type="character" w:customStyle="1" w:styleId="WW8Num1z8">
    <w:name w:val="WW8Num1z8"/>
    <w:qFormat/>
    <w:rsid w:val="00374150"/>
  </w:style>
  <w:style w:type="character" w:customStyle="1" w:styleId="WW8Num2z0">
    <w:name w:val="WW8Num2z0"/>
    <w:qFormat/>
    <w:rsid w:val="00374150"/>
  </w:style>
  <w:style w:type="character" w:customStyle="1" w:styleId="WW8Num2z1">
    <w:name w:val="WW8Num2z1"/>
    <w:qFormat/>
    <w:rsid w:val="00374150"/>
  </w:style>
  <w:style w:type="character" w:customStyle="1" w:styleId="WW8Num2z2">
    <w:name w:val="WW8Num2z2"/>
    <w:qFormat/>
    <w:rsid w:val="00374150"/>
  </w:style>
  <w:style w:type="character" w:customStyle="1" w:styleId="WW8Num2z3">
    <w:name w:val="WW8Num2z3"/>
    <w:qFormat/>
    <w:rsid w:val="00374150"/>
  </w:style>
  <w:style w:type="character" w:customStyle="1" w:styleId="WW8Num2z4">
    <w:name w:val="WW8Num2z4"/>
    <w:qFormat/>
    <w:rsid w:val="00374150"/>
  </w:style>
  <w:style w:type="character" w:customStyle="1" w:styleId="WW8Num2z5">
    <w:name w:val="WW8Num2z5"/>
    <w:qFormat/>
    <w:rsid w:val="00374150"/>
  </w:style>
  <w:style w:type="character" w:customStyle="1" w:styleId="WW8Num2z6">
    <w:name w:val="WW8Num2z6"/>
    <w:qFormat/>
    <w:rsid w:val="00374150"/>
  </w:style>
  <w:style w:type="character" w:customStyle="1" w:styleId="WW8Num2z7">
    <w:name w:val="WW8Num2z7"/>
    <w:qFormat/>
    <w:rsid w:val="00374150"/>
  </w:style>
  <w:style w:type="character" w:customStyle="1" w:styleId="WW8Num2z8">
    <w:name w:val="WW8Num2z8"/>
    <w:qFormat/>
    <w:rsid w:val="00374150"/>
  </w:style>
  <w:style w:type="character" w:customStyle="1" w:styleId="WW8Num3z0">
    <w:name w:val="WW8Num3z0"/>
    <w:qFormat/>
    <w:rsid w:val="00374150"/>
    <w:rPr>
      <w:sz w:val="28"/>
      <w:szCs w:val="28"/>
    </w:rPr>
  </w:style>
  <w:style w:type="character" w:customStyle="1" w:styleId="WW8Num3z1">
    <w:name w:val="WW8Num3z1"/>
    <w:qFormat/>
    <w:rsid w:val="00374150"/>
  </w:style>
  <w:style w:type="character" w:customStyle="1" w:styleId="WW8Num3z2">
    <w:name w:val="WW8Num3z2"/>
    <w:qFormat/>
    <w:rsid w:val="00374150"/>
  </w:style>
  <w:style w:type="character" w:customStyle="1" w:styleId="WW8Num3z3">
    <w:name w:val="WW8Num3z3"/>
    <w:qFormat/>
    <w:rsid w:val="00374150"/>
  </w:style>
  <w:style w:type="character" w:customStyle="1" w:styleId="WW8Num3z4">
    <w:name w:val="WW8Num3z4"/>
    <w:qFormat/>
    <w:rsid w:val="00374150"/>
  </w:style>
  <w:style w:type="character" w:customStyle="1" w:styleId="WW8Num3z5">
    <w:name w:val="WW8Num3z5"/>
    <w:qFormat/>
    <w:rsid w:val="00374150"/>
  </w:style>
  <w:style w:type="character" w:customStyle="1" w:styleId="WW8Num3z6">
    <w:name w:val="WW8Num3z6"/>
    <w:qFormat/>
    <w:rsid w:val="00374150"/>
  </w:style>
  <w:style w:type="character" w:customStyle="1" w:styleId="WW8Num3z7">
    <w:name w:val="WW8Num3z7"/>
    <w:qFormat/>
    <w:rsid w:val="00374150"/>
  </w:style>
  <w:style w:type="character" w:customStyle="1" w:styleId="WW8Num3z8">
    <w:name w:val="WW8Num3z8"/>
    <w:qFormat/>
    <w:rsid w:val="00374150"/>
  </w:style>
  <w:style w:type="character" w:customStyle="1" w:styleId="c2">
    <w:name w:val="c2"/>
    <w:basedOn w:val="a0"/>
    <w:qFormat/>
    <w:rsid w:val="00374150"/>
  </w:style>
  <w:style w:type="character" w:customStyle="1" w:styleId="c6">
    <w:name w:val="c6"/>
    <w:basedOn w:val="a0"/>
    <w:qFormat/>
    <w:rsid w:val="00374150"/>
  </w:style>
  <w:style w:type="paragraph" w:customStyle="1" w:styleId="a3">
    <w:name w:val="Заголовок"/>
    <w:basedOn w:val="a"/>
    <w:next w:val="a4"/>
    <w:qFormat/>
    <w:rsid w:val="0037415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374150"/>
    <w:pPr>
      <w:spacing w:after="140" w:line="288" w:lineRule="auto"/>
    </w:pPr>
  </w:style>
  <w:style w:type="paragraph" w:styleId="a5">
    <w:name w:val="List"/>
    <w:basedOn w:val="a4"/>
    <w:rsid w:val="00374150"/>
    <w:rPr>
      <w:rFonts w:cs="Lohit Devanagari"/>
    </w:rPr>
  </w:style>
  <w:style w:type="paragraph" w:styleId="a6">
    <w:name w:val="caption"/>
    <w:basedOn w:val="a"/>
    <w:qFormat/>
    <w:rsid w:val="00374150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374150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374150"/>
    <w:pPr>
      <w:spacing w:before="280" w:after="280"/>
    </w:pPr>
  </w:style>
  <w:style w:type="paragraph" w:customStyle="1" w:styleId="c7">
    <w:name w:val="c7"/>
    <w:basedOn w:val="a"/>
    <w:qFormat/>
    <w:rsid w:val="00374150"/>
    <w:pPr>
      <w:spacing w:before="280" w:after="280"/>
    </w:pPr>
  </w:style>
  <w:style w:type="paragraph" w:customStyle="1" w:styleId="c0">
    <w:name w:val="c0"/>
    <w:basedOn w:val="a"/>
    <w:qFormat/>
    <w:rsid w:val="00374150"/>
    <w:pPr>
      <w:spacing w:before="280" w:after="280"/>
    </w:pPr>
  </w:style>
  <w:style w:type="paragraph" w:styleId="a8">
    <w:name w:val="Document Map"/>
    <w:basedOn w:val="a"/>
    <w:qFormat/>
    <w:rsid w:val="0037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374150"/>
    <w:pPr>
      <w:suppressLineNumbers/>
    </w:pPr>
  </w:style>
  <w:style w:type="paragraph" w:customStyle="1" w:styleId="aa">
    <w:name w:val="Заголовок таблицы"/>
    <w:basedOn w:val="a9"/>
    <w:qFormat/>
    <w:rsid w:val="00374150"/>
    <w:pPr>
      <w:jc w:val="center"/>
    </w:pPr>
    <w:rPr>
      <w:b/>
      <w:bCs/>
    </w:rPr>
  </w:style>
  <w:style w:type="numbering" w:customStyle="1" w:styleId="WW8Num1">
    <w:name w:val="WW8Num1"/>
    <w:qFormat/>
    <w:rsid w:val="00374150"/>
  </w:style>
  <w:style w:type="numbering" w:customStyle="1" w:styleId="WW8Num2">
    <w:name w:val="WW8Num2"/>
    <w:qFormat/>
    <w:rsid w:val="00374150"/>
  </w:style>
  <w:style w:type="numbering" w:customStyle="1" w:styleId="WW8Num3">
    <w:name w:val="WW8Num3"/>
    <w:qFormat/>
    <w:rsid w:val="00374150"/>
  </w:style>
  <w:style w:type="paragraph" w:styleId="ab">
    <w:name w:val="List Paragraph"/>
    <w:basedOn w:val="a"/>
    <w:uiPriority w:val="34"/>
    <w:qFormat/>
    <w:rsid w:val="002A446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CB1F8F"/>
    <w:rPr>
      <w:rFonts w:asciiTheme="minorHAnsi" w:eastAsia="Times New Roman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E3D5-A1AC-46CF-9006-E80FA11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HP630</cp:lastModifiedBy>
  <cp:revision>53</cp:revision>
  <cp:lastPrinted>2015-09-11T14:43:00Z</cp:lastPrinted>
  <dcterms:created xsi:type="dcterms:W3CDTF">2019-09-16T15:23:00Z</dcterms:created>
  <dcterms:modified xsi:type="dcterms:W3CDTF">2020-09-14T10:25:00Z</dcterms:modified>
  <dc:language>ru-RU</dc:language>
</cp:coreProperties>
</file>